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970" w:themeColor="background2" w:themeShade="BF"/>
  <w:body>
    <w:p w:rsidR="009A10EC" w:rsidRDefault="0038107D">
      <w:r>
        <w:t>Ccascascascascasc</w:t>
      </w:r>
    </w:p>
    <w:p w:rsidR="0038107D" w:rsidRDefault="0038107D">
      <w:r>
        <w:t>Sacasssssssssssssssssssssssssssssssssssssssssssssss</w:t>
      </w:r>
    </w:p>
    <w:p w:rsidR="0038107D" w:rsidRDefault="0038107D">
      <w:r>
        <w:t>Csaaaaaaaaaaaaaaaaaaaaaaaaaaaaaaacsaaaaaaaaaaaa</w:t>
      </w:r>
    </w:p>
    <w:p w:rsidR="0038107D" w:rsidRDefault="0038107D">
      <w:r>
        <w:t>Csaaaaaaaaaaaaaaaaaaaaaaaaaaaaaaaaaaa</w:t>
      </w:r>
    </w:p>
    <w:p w:rsidR="0038107D" w:rsidRDefault="0038107D">
      <w:r>
        <w:t>fsdsf</w:t>
      </w:r>
      <w:bookmarkStart w:id="0" w:name="_GoBack"/>
      <w:bookmarkEnd w:id="0"/>
    </w:p>
    <w:sectPr w:rsidR="0038107D" w:rsidSect="00584AEE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80"/>
    <w:rsid w:val="0038107D"/>
    <w:rsid w:val="00584AEE"/>
    <w:rsid w:val="0090439D"/>
    <w:rsid w:val="009A10EC"/>
    <w:rsid w:val="00B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6AC99A-B47B-4F75-B688-2737AF2F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5-09-12T07:13:00Z</dcterms:created>
  <dcterms:modified xsi:type="dcterms:W3CDTF">2015-09-12T07:14:00Z</dcterms:modified>
</cp:coreProperties>
</file>